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C1" w:rsidRPr="00A5345B" w:rsidRDefault="003231A7" w:rsidP="00A5345B">
      <w:pPr>
        <w:jc w:val="center"/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</w:pPr>
      <w:r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 xml:space="preserve">Консультация по Правилам дорожного движения </w:t>
      </w:r>
      <w:r w:rsid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br/>
      </w:r>
      <w:r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>"Родители,</w:t>
      </w:r>
      <w:r w:rsid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 xml:space="preserve"> </w:t>
      </w:r>
      <w:r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>будьте осмотрительнее!"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B5A98E5" wp14:editId="7DA851B8">
            <wp:extent cx="3628339" cy="3134075"/>
            <wp:effectExtent l="0" t="0" r="0" b="0"/>
            <wp:docPr id="7" name="Рисунок 7" descr="https://ped-kopilka.ru/upload/blogs/4846_56656b658cc70276fb6202e4e40d36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4846_56656b658cc70276fb6202e4e40d367a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17" cy="313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5B" w:rsidRPr="00A5345B" w:rsidRDefault="003231A7" w:rsidP="00A5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1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5345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      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часто мы видим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родители, держа за руку свое чадо, спешат, бегут через дорогу, нарушая Правила дорожного движения.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не потрудились объяснить ребенк</w:t>
      </w:r>
      <w:bookmarkStart w:id="0" w:name="_GoBack"/>
      <w:bookmarkEnd w:id="0"/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, как правильно вести себя на улице, забыв об ответственности за каждый свой неверный шаг.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ети, копируя поведение своих мам и пап, попадают в опасные ситуации.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</w:p>
    <w:p w:rsidR="00A5345B" w:rsidRPr="00A5345B" w:rsidRDefault="003231A7" w:rsidP="00A5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ните! Нарушая правила дорожного движения, вы как бы негласно разрешаете нарушать их своим детям!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D53F974" wp14:editId="5995A97C">
            <wp:extent cx="5025542" cy="3643158"/>
            <wp:effectExtent l="0" t="0" r="3810" b="0"/>
            <wp:docPr id="3" name="Рисунок 3" descr="https://ped-kopilka.ru/upload/blogs/4846_7cf7ba70c43aee469067e9778bb4fb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4846_7cf7ba70c43aee469067e9778bb4fbd0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51" cy="36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A7" w:rsidRPr="00A5345B" w:rsidRDefault="003231A7" w:rsidP="00764C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3231A7" w:rsidRPr="00A5345B" w:rsidRDefault="003231A7" w:rsidP="0032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• Из дома выходить заблаговременно, чтобы ребенок привыкал идти не спеша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д переходом проезжей части обязательно остановитесь. Переходите дорогу размеренным шаг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учайте детей переходить проезжую часть только на пешеходных переходах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Увидев трамвай, троллейбус, автобус, стоящей на противоположной стороне не спешите, не бегит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те улицу строго под прямым угл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 переходе и на остановках общественного транспорта крепко держите ребенка за руку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Из транспорта выходите впереди ребенка, чтобы малыш не упал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влекайте ребенка к участию в наблюдении за обстановкой на дорог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окажите безопасный путь в детский сад, школу, магазин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в присутствии ребенка не нарушайте ПДД.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D93EBC9" wp14:editId="0EC973E3">
            <wp:extent cx="5983605" cy="4484370"/>
            <wp:effectExtent l="0" t="0" r="0" b="0"/>
            <wp:docPr id="2" name="Рисунок 2" descr="https://ped-kopilka.ru/upload/blogs/4846_41bfb3db3a4dff92c2196be1d7287a4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4846_41bfb3db3a4dff92c2196be1d7287a44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231A7" w:rsidRPr="00A5345B" w:rsidRDefault="003231A7" w:rsidP="00A534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важаемые родители!</w:t>
      </w:r>
    </w:p>
    <w:p w:rsidR="003231A7" w:rsidRPr="00A5345B" w:rsidRDefault="003231A7" w:rsidP="0032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е запугивайте ребенка, а наблюдайте вместе с ним и исполь</w:t>
      </w:r>
      <w:r w:rsid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уйте ситуацию на дороге, дворе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лице; объясните, что происходит с транспортом, пешеходами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ваш малыш сам приведет вас в детский сад и из детского сада домой.</w:t>
      </w:r>
    </w:p>
    <w:p w:rsidR="003231A7" w:rsidRPr="00A5345B" w:rsidRDefault="003231A7" w:rsidP="003231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31A7" w:rsidRPr="00A5345B" w:rsidSect="00764CFA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F0" w:rsidRDefault="00037AF0" w:rsidP="001933F6">
      <w:pPr>
        <w:spacing w:after="0" w:line="240" w:lineRule="auto"/>
      </w:pPr>
      <w:r>
        <w:separator/>
      </w:r>
    </w:p>
  </w:endnote>
  <w:endnote w:type="continuationSeparator" w:id="0">
    <w:p w:rsidR="00037AF0" w:rsidRDefault="00037AF0" w:rsidP="0019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F0" w:rsidRDefault="00037AF0" w:rsidP="001933F6">
      <w:pPr>
        <w:spacing w:after="0" w:line="240" w:lineRule="auto"/>
      </w:pPr>
      <w:r>
        <w:separator/>
      </w:r>
    </w:p>
  </w:footnote>
  <w:footnote w:type="continuationSeparator" w:id="0">
    <w:p w:rsidR="00037AF0" w:rsidRDefault="00037AF0" w:rsidP="00193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16"/>
    <w:rsid w:val="00037AF0"/>
    <w:rsid w:val="000F3816"/>
    <w:rsid w:val="001933F6"/>
    <w:rsid w:val="003231A7"/>
    <w:rsid w:val="003834EA"/>
    <w:rsid w:val="0053118C"/>
    <w:rsid w:val="00635266"/>
    <w:rsid w:val="00764CFA"/>
    <w:rsid w:val="00A5345B"/>
    <w:rsid w:val="00AA7E9E"/>
    <w:rsid w:val="00AD352C"/>
    <w:rsid w:val="00E3396A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3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34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834EA"/>
  </w:style>
  <w:style w:type="character" w:customStyle="1" w:styleId="mw-editsection">
    <w:name w:val="mw-editsection"/>
    <w:basedOn w:val="a0"/>
    <w:rsid w:val="003834EA"/>
  </w:style>
  <w:style w:type="character" w:customStyle="1" w:styleId="mw-editsection-bracket">
    <w:name w:val="mw-editsection-bracket"/>
    <w:basedOn w:val="a0"/>
    <w:rsid w:val="003834EA"/>
  </w:style>
  <w:style w:type="character" w:customStyle="1" w:styleId="mw-editsection-divider">
    <w:name w:val="mw-editsection-divider"/>
    <w:basedOn w:val="a0"/>
    <w:rsid w:val="003834EA"/>
  </w:style>
  <w:style w:type="paragraph" w:customStyle="1" w:styleId="first-para">
    <w:name w:val="first-para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1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3F6"/>
  </w:style>
  <w:style w:type="paragraph" w:styleId="aa">
    <w:name w:val="footer"/>
    <w:basedOn w:val="a"/>
    <w:link w:val="ab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3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34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834EA"/>
  </w:style>
  <w:style w:type="character" w:customStyle="1" w:styleId="mw-editsection">
    <w:name w:val="mw-editsection"/>
    <w:basedOn w:val="a0"/>
    <w:rsid w:val="003834EA"/>
  </w:style>
  <w:style w:type="character" w:customStyle="1" w:styleId="mw-editsection-bracket">
    <w:name w:val="mw-editsection-bracket"/>
    <w:basedOn w:val="a0"/>
    <w:rsid w:val="003834EA"/>
  </w:style>
  <w:style w:type="character" w:customStyle="1" w:styleId="mw-editsection-divider">
    <w:name w:val="mw-editsection-divider"/>
    <w:basedOn w:val="a0"/>
    <w:rsid w:val="003834EA"/>
  </w:style>
  <w:style w:type="paragraph" w:customStyle="1" w:styleId="first-para">
    <w:name w:val="first-para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1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3F6"/>
  </w:style>
  <w:style w:type="paragraph" w:styleId="aa">
    <w:name w:val="footer"/>
    <w:basedOn w:val="a"/>
    <w:link w:val="ab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6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4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7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84465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6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384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496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0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89178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D92A-0153-42DC-B4AF-DF2F9DDE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no1994@mail.ru</dc:creator>
  <cp:lastModifiedBy>1</cp:lastModifiedBy>
  <cp:revision>3</cp:revision>
  <dcterms:created xsi:type="dcterms:W3CDTF">2022-03-30T17:01:00Z</dcterms:created>
  <dcterms:modified xsi:type="dcterms:W3CDTF">2022-03-30T17:03:00Z</dcterms:modified>
</cp:coreProperties>
</file>